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58CE92" w14:textId="1C4223EB" w:rsidR="00493393" w:rsidRDefault="00493393" w:rsidP="00493393">
      <w:pPr>
        <w:spacing w:line="480" w:lineRule="auto"/>
        <w:ind w:left="720" w:hanging="360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93393">
        <w:rPr>
          <w:b/>
          <w:bCs/>
        </w:rPr>
        <w:instrText>https://fsw.zoom.us/j/83752061642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91A11">
        <w:rPr>
          <w:rStyle w:val="Hyperlink"/>
          <w:b/>
          <w:bCs/>
        </w:rPr>
        <w:t>https://fsw.zoom.us/j/83752061642</w:t>
      </w:r>
      <w:r>
        <w:rPr>
          <w:b/>
          <w:bCs/>
        </w:rPr>
        <w:fldChar w:fldCharType="end"/>
      </w:r>
    </w:p>
    <w:p w14:paraId="4B968FBA" w14:textId="16CA48D5" w:rsidR="004F22EB" w:rsidRPr="00FE0E88" w:rsidRDefault="004F22EB" w:rsidP="004F22EB">
      <w:pPr>
        <w:spacing w:line="480" w:lineRule="auto"/>
        <w:ind w:left="720" w:hanging="360"/>
        <w:rPr>
          <w:b/>
          <w:bCs/>
          <w:sz w:val="24"/>
          <w:szCs w:val="24"/>
        </w:rPr>
      </w:pPr>
      <w:r w:rsidRPr="00FE0E88">
        <w:rPr>
          <w:b/>
          <w:bCs/>
        </w:rPr>
        <w:t xml:space="preserve">Facilitator: </w:t>
      </w:r>
      <w:r w:rsidR="00965265">
        <w:rPr>
          <w:b/>
          <w:bCs/>
        </w:rPr>
        <w:t>Dr. Angela Vitale</w:t>
      </w:r>
      <w:r w:rsidR="00965265">
        <w:rPr>
          <w:b/>
          <w:bCs/>
        </w:rPr>
        <w:tab/>
      </w:r>
      <w:r w:rsidRPr="00FE0E88">
        <w:rPr>
          <w:b/>
          <w:bCs/>
        </w:rPr>
        <w:t xml:space="preserve">   </w:t>
      </w:r>
      <w:r w:rsidRPr="00FE0E88">
        <w:rPr>
          <w:b/>
          <w:bCs/>
        </w:rPr>
        <w:tab/>
      </w:r>
      <w:r w:rsidRPr="00FE0E88">
        <w:rPr>
          <w:b/>
          <w:bCs/>
        </w:rPr>
        <w:tab/>
      </w:r>
      <w:r w:rsidRPr="00FE0E88">
        <w:rPr>
          <w:b/>
          <w:bCs/>
        </w:rPr>
        <w:tab/>
      </w:r>
      <w:r w:rsidRPr="00FE0E88">
        <w:rPr>
          <w:b/>
          <w:bCs/>
        </w:rPr>
        <w:tab/>
        <w:t>Minutes:   Ms. W. Morris</w:t>
      </w:r>
    </w:p>
    <w:p w14:paraId="491461C2" w14:textId="0EC385AF" w:rsidR="008D288C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Call to Order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="004A31DE" w:rsidRPr="0089003F">
        <w:rPr>
          <w:sz w:val="24"/>
          <w:szCs w:val="24"/>
        </w:rPr>
        <w:tab/>
      </w:r>
      <w:r w:rsidR="00965265">
        <w:rPr>
          <w:sz w:val="24"/>
          <w:szCs w:val="24"/>
        </w:rPr>
        <w:t>Dr. Angela Vitale</w:t>
      </w:r>
    </w:p>
    <w:p w14:paraId="35C26515" w14:textId="286E249E" w:rsidR="009136E7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Attendance (Chat sign-in)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="004A31DE"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>All</w:t>
      </w:r>
    </w:p>
    <w:p w14:paraId="742960B6" w14:textId="4618FF12" w:rsidR="009136E7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 xml:space="preserve">Approval of Minutes from </w:t>
      </w:r>
      <w:r w:rsidR="00965265">
        <w:rPr>
          <w:sz w:val="24"/>
          <w:szCs w:val="24"/>
        </w:rPr>
        <w:t>April 9</w:t>
      </w:r>
      <w:r w:rsidRPr="0089003F">
        <w:rPr>
          <w:sz w:val="24"/>
          <w:szCs w:val="24"/>
        </w:rPr>
        <w:t>, 2021</w:t>
      </w:r>
      <w:r w:rsidRPr="0089003F">
        <w:rPr>
          <w:sz w:val="24"/>
          <w:szCs w:val="24"/>
        </w:rPr>
        <w:tab/>
      </w:r>
      <w:r w:rsidR="004F22EB">
        <w:rPr>
          <w:sz w:val="24"/>
          <w:szCs w:val="24"/>
        </w:rPr>
        <w:tab/>
      </w:r>
      <w:r w:rsidR="004F22EB">
        <w:rPr>
          <w:sz w:val="24"/>
          <w:szCs w:val="24"/>
        </w:rPr>
        <w:tab/>
        <w:t>Faculty</w:t>
      </w:r>
    </w:p>
    <w:p w14:paraId="5173E8D5" w14:textId="4D331BFE" w:rsidR="004A31DE" w:rsidRPr="0089003F" w:rsidRDefault="004A31DE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Campus Updates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  <w:t>Program Coordinators</w:t>
      </w:r>
    </w:p>
    <w:p w14:paraId="3CC5B94D" w14:textId="0EA1D4EC" w:rsidR="004A31DE" w:rsidRPr="0089003F" w:rsidRDefault="004A31DE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Admission Updates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  <w:t>Ms. Sarah Gingrich</w:t>
      </w:r>
    </w:p>
    <w:p w14:paraId="330F3ABB" w14:textId="06175FB2" w:rsidR="009136E7" w:rsidRPr="00082DCC" w:rsidRDefault="00082DCC" w:rsidP="009136E7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082DCC">
        <w:rPr>
          <w:b/>
          <w:bCs/>
          <w:sz w:val="24"/>
          <w:szCs w:val="24"/>
        </w:rPr>
        <w:t xml:space="preserve">              </w:t>
      </w:r>
      <w:r w:rsidR="004A31DE" w:rsidRPr="00082DCC">
        <w:rPr>
          <w:b/>
          <w:bCs/>
          <w:sz w:val="24"/>
          <w:szCs w:val="24"/>
        </w:rPr>
        <w:t>Old Business:</w:t>
      </w:r>
      <w:r w:rsidR="004A31DE" w:rsidRPr="00082DCC">
        <w:rPr>
          <w:b/>
          <w:bCs/>
          <w:sz w:val="24"/>
          <w:szCs w:val="24"/>
        </w:rPr>
        <w:tab/>
      </w:r>
    </w:p>
    <w:p w14:paraId="28B20EE4" w14:textId="675620C4" w:rsidR="00604F04" w:rsidRDefault="00965265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si</w:t>
      </w:r>
      <w:proofErr w:type="spellEnd"/>
      <w:r>
        <w:rPr>
          <w:sz w:val="24"/>
          <w:szCs w:val="24"/>
        </w:rPr>
        <w:t xml:space="preserve"> Exam Breakdown Results</w:t>
      </w:r>
      <w:r w:rsidR="00604F04" w:rsidRPr="0089003F">
        <w:rPr>
          <w:sz w:val="24"/>
          <w:szCs w:val="24"/>
        </w:rPr>
        <w:tab/>
      </w:r>
      <w:r w:rsidR="00604F04" w:rsidRPr="0089003F">
        <w:rPr>
          <w:sz w:val="24"/>
          <w:szCs w:val="24"/>
        </w:rPr>
        <w:tab/>
      </w:r>
      <w:r w:rsidR="00604F04" w:rsidRPr="0089003F">
        <w:rPr>
          <w:sz w:val="24"/>
          <w:szCs w:val="24"/>
        </w:rPr>
        <w:tab/>
      </w:r>
      <w:r>
        <w:rPr>
          <w:sz w:val="24"/>
          <w:szCs w:val="24"/>
        </w:rPr>
        <w:t>Dr. Patricia Voelpel</w:t>
      </w:r>
    </w:p>
    <w:p w14:paraId="6E33E1BB" w14:textId="269308BE" w:rsidR="00965265" w:rsidRDefault="00965265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nical updates-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rel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Coordinators</w:t>
      </w:r>
    </w:p>
    <w:p w14:paraId="62E7382F" w14:textId="22C00E1A" w:rsidR="0009698E" w:rsidRDefault="0009698E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Review</w:t>
      </w:r>
      <w:r w:rsidR="00493393">
        <w:rPr>
          <w:sz w:val="24"/>
          <w:szCs w:val="24"/>
        </w:rPr>
        <w:t xml:space="preserve"> guidelines</w:t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  <w:t>Professor Jenneine Lambert</w:t>
      </w:r>
    </w:p>
    <w:p w14:paraId="0FDB1EE3" w14:textId="30D86B5A" w:rsidR="00D01723" w:rsidRDefault="0009698E" w:rsidP="00D0172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9698E">
        <w:rPr>
          <w:sz w:val="24"/>
          <w:szCs w:val="24"/>
        </w:rPr>
        <w:t>New Curriculum Roll out</w:t>
      </w:r>
      <w:r w:rsidR="00493393" w:rsidRPr="00493393">
        <w:rPr>
          <w:sz w:val="24"/>
          <w:szCs w:val="24"/>
        </w:rPr>
        <w:t xml:space="preserve"> </w:t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  <w:t>Professor Judy Sweeney</w:t>
      </w:r>
    </w:p>
    <w:p w14:paraId="132A0C1A" w14:textId="77777777" w:rsidR="00493393" w:rsidRDefault="00DE4206" w:rsidP="004933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01723">
        <w:rPr>
          <w:sz w:val="24"/>
          <w:szCs w:val="24"/>
        </w:rPr>
        <w:t>Curriculum Changes</w:t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  <w:t>Professor June Davis</w:t>
      </w:r>
      <w:r w:rsidR="00493393" w:rsidRPr="00493393">
        <w:rPr>
          <w:sz w:val="24"/>
          <w:szCs w:val="24"/>
        </w:rPr>
        <w:t xml:space="preserve"> </w:t>
      </w:r>
    </w:p>
    <w:p w14:paraId="79C15F54" w14:textId="63B7698F" w:rsidR="00DE4206" w:rsidRPr="00493393" w:rsidRDefault="00493393" w:rsidP="004933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A31DE">
        <w:rPr>
          <w:sz w:val="24"/>
          <w:szCs w:val="24"/>
        </w:rPr>
        <w:t>ANEW teaching Modalities for Spring 2022</w:t>
      </w:r>
      <w:r w:rsidRPr="004A31DE">
        <w:rPr>
          <w:sz w:val="24"/>
          <w:szCs w:val="24"/>
        </w:rPr>
        <w:tab/>
      </w:r>
      <w:r w:rsidRPr="004A31DE">
        <w:rPr>
          <w:sz w:val="24"/>
          <w:szCs w:val="24"/>
        </w:rPr>
        <w:tab/>
        <w:t xml:space="preserve">Professor </w:t>
      </w:r>
      <w:r>
        <w:rPr>
          <w:sz w:val="24"/>
          <w:szCs w:val="24"/>
        </w:rPr>
        <w:t>Carrie Carty</w:t>
      </w:r>
    </w:p>
    <w:p w14:paraId="79B4DD3D" w14:textId="25B41B11" w:rsidR="004A31DE" w:rsidRPr="00082DCC" w:rsidRDefault="004A31DE" w:rsidP="004A31DE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082DCC">
        <w:rPr>
          <w:b/>
          <w:bCs/>
          <w:sz w:val="24"/>
          <w:szCs w:val="24"/>
        </w:rPr>
        <w:t>New Business:</w:t>
      </w:r>
    </w:p>
    <w:p w14:paraId="201FB8D0" w14:textId="1B07EC85" w:rsidR="004A31DE" w:rsidRDefault="00A9199F" w:rsidP="004A31DE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cation meeting minutes in share drive</w:t>
      </w:r>
      <w:r w:rsidR="00493393">
        <w:rPr>
          <w:sz w:val="24"/>
          <w:szCs w:val="24"/>
        </w:rPr>
        <w:t>/Document Manager</w:t>
      </w:r>
      <w:bookmarkStart w:id="1" w:name="_Hlk68796080"/>
      <w:r w:rsidR="00493393">
        <w:rPr>
          <w:sz w:val="24"/>
          <w:szCs w:val="24"/>
        </w:rPr>
        <w:t xml:space="preserve"> </w:t>
      </w:r>
      <w:r w:rsidR="004A31DE">
        <w:rPr>
          <w:sz w:val="24"/>
          <w:szCs w:val="24"/>
        </w:rPr>
        <w:t>Professor June Davis</w:t>
      </w:r>
      <w:bookmarkEnd w:id="1"/>
    </w:p>
    <w:p w14:paraId="3DE9E0BB" w14:textId="24E802D9" w:rsidR="0009698E" w:rsidRDefault="0009698E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cademic Excellence A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 Jenneine Lambert</w:t>
      </w:r>
    </w:p>
    <w:p w14:paraId="73C1F36E" w14:textId="447EACD9" w:rsidR="001946AE" w:rsidRDefault="001946AE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Patricia Voelpel</w:t>
      </w:r>
    </w:p>
    <w:p w14:paraId="5CD4189B" w14:textId="47CF7866" w:rsidR="004F22EB" w:rsidRPr="00FE0E88" w:rsidRDefault="004F22EB" w:rsidP="004F22EB">
      <w:pPr>
        <w:jc w:val="center"/>
        <w:rPr>
          <w:color w:val="FF0000"/>
          <w:sz w:val="24"/>
          <w:szCs w:val="24"/>
        </w:rPr>
      </w:pP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>Future meeting</w:t>
      </w:r>
      <w:r w:rsidR="00FE0E88">
        <w:rPr>
          <w:rFonts w:ascii="Times New Roman" w:hAnsi="Times New Roman"/>
          <w:b/>
          <w:bCs/>
          <w:color w:val="FF0000"/>
          <w:sz w:val="23"/>
          <w:szCs w:val="23"/>
        </w:rPr>
        <w:t>s</w:t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 xml:space="preserve">: 9:00 am-11:00 am </w:t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ab/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ab/>
      </w:r>
      <w:r w:rsidR="00A9199F">
        <w:rPr>
          <w:rFonts w:ascii="Times New Roman" w:hAnsi="Times New Roman"/>
          <w:b/>
          <w:bCs/>
          <w:color w:val="FF0000"/>
          <w:sz w:val="23"/>
          <w:szCs w:val="23"/>
        </w:rPr>
        <w:t>October 8, 2021</w:t>
      </w:r>
    </w:p>
    <w:sectPr w:rsidR="004F22EB" w:rsidRPr="00FE0E88" w:rsidSect="004F22EB">
      <w:headerReference w:type="default" r:id="rId8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4F8C" w14:textId="77777777" w:rsidR="00AD292F" w:rsidRDefault="00AD292F" w:rsidP="009136E7">
      <w:pPr>
        <w:spacing w:after="0" w:line="240" w:lineRule="auto"/>
      </w:pPr>
      <w:r>
        <w:separator/>
      </w:r>
    </w:p>
  </w:endnote>
  <w:endnote w:type="continuationSeparator" w:id="0">
    <w:p w14:paraId="6232A960" w14:textId="77777777" w:rsidR="00AD292F" w:rsidRDefault="00AD292F" w:rsidP="0091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86B9" w14:textId="77777777" w:rsidR="00AD292F" w:rsidRDefault="00AD292F" w:rsidP="009136E7">
      <w:pPr>
        <w:spacing w:after="0" w:line="240" w:lineRule="auto"/>
      </w:pPr>
      <w:r>
        <w:separator/>
      </w:r>
    </w:p>
  </w:footnote>
  <w:footnote w:type="continuationSeparator" w:id="0">
    <w:p w14:paraId="130DC5E6" w14:textId="77777777" w:rsidR="00AD292F" w:rsidRDefault="00AD292F" w:rsidP="0091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75FF" w14:textId="257DBA63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Florida SouthWestern State College</w:t>
    </w:r>
  </w:p>
  <w:p w14:paraId="6FA96843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School of Health Professions</w:t>
    </w:r>
  </w:p>
  <w:p w14:paraId="5111CE1F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ASN Faculty &amp; Staff Agenda</w:t>
    </w:r>
  </w:p>
  <w:p w14:paraId="331D57CD" w14:textId="0D12EE7A" w:rsidR="009136E7" w:rsidRPr="00EE0F4A" w:rsidRDefault="00965265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>
      <w:rPr>
        <w:b/>
        <w:bCs/>
        <w:color w:val="404040" w:themeColor="text1" w:themeTint="BF"/>
      </w:rPr>
      <w:t>September 10, 2021</w:t>
    </w:r>
  </w:p>
  <w:p w14:paraId="07BE1377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9:00-11:00 am</w:t>
    </w:r>
  </w:p>
  <w:p w14:paraId="4520D8E1" w14:textId="77777777" w:rsidR="009136E7" w:rsidRDefault="0091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F52"/>
    <w:multiLevelType w:val="hybridMultilevel"/>
    <w:tmpl w:val="CCD802E0"/>
    <w:lvl w:ilvl="0" w:tplc="416403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48"/>
    <w:multiLevelType w:val="hybridMultilevel"/>
    <w:tmpl w:val="80AA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37A86"/>
    <w:multiLevelType w:val="hybridMultilevel"/>
    <w:tmpl w:val="7034DE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DB4BF2"/>
    <w:multiLevelType w:val="hybridMultilevel"/>
    <w:tmpl w:val="8E24A4C8"/>
    <w:lvl w:ilvl="0" w:tplc="416403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D1DE3"/>
    <w:multiLevelType w:val="hybridMultilevel"/>
    <w:tmpl w:val="7C2869D6"/>
    <w:lvl w:ilvl="0" w:tplc="416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7"/>
    <w:rsid w:val="00082DCC"/>
    <w:rsid w:val="0009698E"/>
    <w:rsid w:val="000F386B"/>
    <w:rsid w:val="001946AE"/>
    <w:rsid w:val="001B2570"/>
    <w:rsid w:val="00251BA4"/>
    <w:rsid w:val="00436105"/>
    <w:rsid w:val="00493393"/>
    <w:rsid w:val="004A31DE"/>
    <w:rsid w:val="004F22EB"/>
    <w:rsid w:val="00510725"/>
    <w:rsid w:val="00604F04"/>
    <w:rsid w:val="00622377"/>
    <w:rsid w:val="007D27E2"/>
    <w:rsid w:val="0089003F"/>
    <w:rsid w:val="008D288C"/>
    <w:rsid w:val="009136E7"/>
    <w:rsid w:val="0092169A"/>
    <w:rsid w:val="00965265"/>
    <w:rsid w:val="009A1D30"/>
    <w:rsid w:val="00A01870"/>
    <w:rsid w:val="00A9199F"/>
    <w:rsid w:val="00AA11EE"/>
    <w:rsid w:val="00AD292F"/>
    <w:rsid w:val="00B12CB0"/>
    <w:rsid w:val="00C1799C"/>
    <w:rsid w:val="00D01723"/>
    <w:rsid w:val="00DE4206"/>
    <w:rsid w:val="00EE0F4A"/>
    <w:rsid w:val="00EF10D1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77583"/>
  <w15:chartTrackingRefBased/>
  <w15:docId w15:val="{5E29E509-484D-4FF6-80C8-0EF2CF57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E7"/>
  </w:style>
  <w:style w:type="paragraph" w:styleId="Footer">
    <w:name w:val="footer"/>
    <w:basedOn w:val="Normal"/>
    <w:link w:val="FooterChar"/>
    <w:uiPriority w:val="99"/>
    <w:unhideWhenUsed/>
    <w:rsid w:val="009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E7"/>
  </w:style>
  <w:style w:type="paragraph" w:styleId="ListParagraph">
    <w:name w:val="List Paragraph"/>
    <w:basedOn w:val="Normal"/>
    <w:uiPriority w:val="34"/>
    <w:qFormat/>
    <w:rsid w:val="00913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5D34-572E-4FDC-BEAD-DAB950F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N 1</dc:creator>
  <cp:keywords/>
  <dc:description/>
  <cp:lastModifiedBy>June L. Davis</cp:lastModifiedBy>
  <cp:revision>2</cp:revision>
  <dcterms:created xsi:type="dcterms:W3CDTF">2021-10-11T16:48:00Z</dcterms:created>
  <dcterms:modified xsi:type="dcterms:W3CDTF">2021-10-11T16:48:00Z</dcterms:modified>
</cp:coreProperties>
</file>